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78" w:rsidRDefault="008C36DA" w:rsidP="008C36DA">
      <w:pPr>
        <w:jc w:val="center"/>
        <w:rPr>
          <w:rFonts w:ascii="Calibri" w:hAnsi="Calibri"/>
          <w:b/>
          <w:color w:val="1F497D"/>
          <w:sz w:val="30"/>
          <w:szCs w:val="30"/>
          <w:shd w:val="clear" w:color="auto" w:fill="FFFFFF"/>
        </w:rPr>
      </w:pPr>
      <w:r w:rsidRPr="00192378">
        <w:rPr>
          <w:rFonts w:ascii="Calibri" w:hAnsi="Calibri"/>
          <w:b/>
          <w:color w:val="1F497D"/>
          <w:sz w:val="30"/>
          <w:szCs w:val="30"/>
          <w:shd w:val="clear" w:color="auto" w:fill="FFFFFF"/>
        </w:rPr>
        <w:t>“</w:t>
      </w:r>
      <w:r w:rsidR="00B25848">
        <w:rPr>
          <w:rFonts w:eastAsia="Times New Roman" w:cs="Arial"/>
          <w:b/>
          <w:bCs/>
          <w:color w:val="F48D1D"/>
          <w:sz w:val="28"/>
          <w:szCs w:val="28"/>
        </w:rPr>
        <w:t>Secrets of Spiritual Sadhana-2</w:t>
      </w:r>
      <w:r w:rsidR="002F6887" w:rsidRPr="002F6887">
        <w:rPr>
          <w:rFonts w:eastAsia="Times New Roman" w:cs="Arial"/>
          <w:b/>
          <w:bCs/>
          <w:color w:val="F48D1D"/>
          <w:sz w:val="28"/>
          <w:szCs w:val="28"/>
        </w:rPr>
        <w:t xml:space="preserve"> </w:t>
      </w:r>
      <w:r w:rsidR="002F6887">
        <w:rPr>
          <w:rFonts w:ascii="Calibri" w:hAnsi="Calibri"/>
          <w:b/>
          <w:color w:val="1F497D"/>
          <w:sz w:val="30"/>
          <w:szCs w:val="30"/>
          <w:shd w:val="clear" w:color="auto" w:fill="FFFFFF"/>
        </w:rPr>
        <w:t>- By</w:t>
      </w:r>
      <w:r w:rsidRPr="00192378">
        <w:rPr>
          <w:rFonts w:ascii="Calibri" w:hAnsi="Calibri"/>
          <w:b/>
          <w:color w:val="1F497D"/>
          <w:sz w:val="30"/>
          <w:szCs w:val="30"/>
          <w:shd w:val="clear" w:color="auto" w:fill="FFFFFF"/>
        </w:rPr>
        <w:t xml:space="preserve"> Swami Mukundananda”</w:t>
      </w:r>
    </w:p>
    <w:p w:rsidR="00192378" w:rsidRPr="00192378" w:rsidRDefault="00192378" w:rsidP="008C36DA">
      <w:pPr>
        <w:jc w:val="center"/>
        <w:rPr>
          <w:rFonts w:ascii="Calibri" w:hAnsi="Calibri"/>
          <w:b/>
          <w:color w:val="1F497D"/>
          <w:sz w:val="30"/>
          <w:szCs w:val="30"/>
          <w:shd w:val="clear" w:color="auto" w:fill="FFFFFF"/>
        </w:rPr>
      </w:pPr>
      <w:r>
        <w:rPr>
          <w:rFonts w:ascii="Calibri" w:hAnsi="Calibri"/>
          <w:b/>
          <w:noProof/>
          <w:color w:val="1F497D"/>
          <w:sz w:val="30"/>
          <w:szCs w:val="30"/>
          <w:lang w:val="en-US"/>
        </w:rPr>
        <w:drawing>
          <wp:anchor distT="0" distB="0" distL="114300" distR="114300" simplePos="0" relativeHeight="251658240" behindDoc="0" locked="0" layoutInCell="1" allowOverlap="1">
            <wp:simplePos x="0" y="0"/>
            <wp:positionH relativeFrom="margin">
              <wp:posOffset>4059555</wp:posOffset>
            </wp:positionH>
            <wp:positionV relativeFrom="margin">
              <wp:posOffset>693420</wp:posOffset>
            </wp:positionV>
            <wp:extent cx="1809115" cy="2713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QrlN8gUegs/Tcbt6hZ3ogI/AAAAAAAACPA/IXYnKu2raPM/s1600/1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09115" cy="2713990"/>
                    </a:xfrm>
                    <a:prstGeom prst="rect">
                      <a:avLst/>
                    </a:prstGeom>
                    <a:noFill/>
                    <a:ln w="9525">
                      <a:noFill/>
                      <a:miter lim="800000"/>
                      <a:headEnd/>
                      <a:tailEnd/>
                    </a:ln>
                  </pic:spPr>
                </pic:pic>
              </a:graphicData>
            </a:graphic>
          </wp:anchor>
        </w:drawing>
      </w:r>
      <w:r w:rsidR="003527BA">
        <w:rPr>
          <w:rFonts w:ascii="Calibri" w:hAnsi="Calibri"/>
          <w:b/>
          <w:color w:val="1F497D"/>
          <w:sz w:val="30"/>
          <w:szCs w:val="3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r>
        <w:rPr>
          <w:rFonts w:ascii="Calibri" w:hAnsi="Calibri"/>
          <w:b/>
          <w:color w:val="1F497D"/>
          <w:sz w:val="30"/>
          <w:szCs w:val="30"/>
          <w:shd w:val="clear" w:color="auto" w:fill="FFFFFF"/>
        </w:rPr>
        <w:t xml:space="preserve"> </w:t>
      </w:r>
    </w:p>
    <w:p w:rsidR="00192378" w:rsidRPr="00FB405D" w:rsidRDefault="002C3201">
      <w:pPr>
        <w:rPr>
          <w:sz w:val="28"/>
          <w:szCs w:val="28"/>
        </w:rPr>
      </w:pPr>
      <w:r w:rsidRPr="000D7B6C">
        <w:rPr>
          <w:sz w:val="28"/>
          <w:szCs w:val="28"/>
        </w:rPr>
        <w:t>Swami</w:t>
      </w:r>
      <w:r w:rsidR="003D0DD2" w:rsidRPr="000D7B6C">
        <w:rPr>
          <w:sz w:val="28"/>
          <w:szCs w:val="28"/>
        </w:rPr>
        <w:t xml:space="preserve"> </w:t>
      </w:r>
      <w:r w:rsidRPr="000D7B6C">
        <w:rPr>
          <w:sz w:val="28"/>
          <w:szCs w:val="28"/>
        </w:rPr>
        <w:t xml:space="preserve">Mukundananda is a world renowned spiritual teacher from India, and </w:t>
      </w:r>
      <w:r w:rsidR="00192378" w:rsidRPr="000D7B6C">
        <w:rPr>
          <w:sz w:val="28"/>
          <w:szCs w:val="28"/>
        </w:rPr>
        <w:t>is the</w:t>
      </w:r>
      <w:r w:rsidRPr="000D7B6C">
        <w:rPr>
          <w:sz w:val="28"/>
          <w:szCs w:val="28"/>
        </w:rPr>
        <w:t xml:space="preserve"> senior disciple of Jagadguru Shree Kripaluji Maharaj</w:t>
      </w:r>
      <w:r w:rsidR="00192378">
        <w:rPr>
          <w:sz w:val="28"/>
          <w:szCs w:val="28"/>
        </w:rPr>
        <w:t xml:space="preserve"> and founder of JK Yog</w:t>
      </w:r>
      <w:r w:rsidRPr="000D7B6C">
        <w:rPr>
          <w:sz w:val="28"/>
          <w:szCs w:val="28"/>
        </w:rPr>
        <w:t>.</w:t>
      </w:r>
      <w:r w:rsidR="00192378">
        <w:rPr>
          <w:sz w:val="28"/>
          <w:szCs w:val="28"/>
        </w:rPr>
        <w:t xml:space="preserve"> He has received his degrees in engineering from world renowned institutes in India, IIT and IIM. He has inspired people all over the world on the path of spirituality, holistic health, yoga, meditation, service to society and God realization.</w:t>
      </w:r>
      <w:r w:rsidR="00FB405D">
        <w:rPr>
          <w:sz w:val="28"/>
          <w:szCs w:val="28"/>
        </w:rPr>
        <w:t xml:space="preserve">  For details: www.jkyog.org</w:t>
      </w:r>
      <w:r w:rsidR="003D0DD2" w:rsidRPr="000D7B6C">
        <w:rPr>
          <w:sz w:val="28"/>
          <w:szCs w:val="28"/>
          <w:u w:val="single"/>
        </w:rPr>
        <w:t xml:space="preserve">    </w:t>
      </w:r>
    </w:p>
    <w:p w:rsidR="002C3201" w:rsidRPr="000D7B6C" w:rsidRDefault="003527BA">
      <w:pPr>
        <w:rPr>
          <w:sz w:val="28"/>
          <w:szCs w:val="28"/>
        </w:rPr>
      </w:pPr>
      <w:r>
        <w:rPr>
          <w:sz w:val="28"/>
          <w:szCs w:val="28"/>
        </w:rPr>
        <w:pict>
          <v:shape id="_x0000_i1026" type="#_x0000_t75" style="width:450pt;height:7.5pt" o:hrpct="0" o:hralign="center" o:hr="t">
            <v:imagedata r:id="rId8" o:title="BD10290_"/>
          </v:shape>
        </w:pict>
      </w:r>
    </w:p>
    <w:p w:rsidR="00B25848" w:rsidRPr="00B25848" w:rsidRDefault="00B25848" w:rsidP="00B25848">
      <w:pPr>
        <w:shd w:val="clear" w:color="auto" w:fill="FAE8B5"/>
        <w:spacing w:after="0" w:line="240" w:lineRule="auto"/>
        <w:outlineLvl w:val="2"/>
        <w:rPr>
          <w:rFonts w:eastAsia="Times New Roman" w:cs="Arial"/>
          <w:b/>
          <w:bCs/>
          <w:color w:val="F48D1D"/>
          <w:sz w:val="28"/>
          <w:szCs w:val="28"/>
        </w:rPr>
      </w:pPr>
      <w:r w:rsidRPr="00B25848">
        <w:rPr>
          <w:rFonts w:eastAsia="Times New Roman" w:cs="Arial"/>
          <w:b/>
          <w:bCs/>
          <w:color w:val="F48D1D"/>
          <w:sz w:val="28"/>
          <w:szCs w:val="28"/>
        </w:rPr>
        <w:t>Secrets of Spiritual Sadhana-2 [</w:t>
      </w:r>
      <w:proofErr w:type="spellStart"/>
      <w:r w:rsidRPr="00B25848">
        <w:rPr>
          <w:rFonts w:eastAsia="Times New Roman" w:cs="Arial"/>
          <w:b/>
          <w:bCs/>
          <w:color w:val="F48D1D"/>
          <w:sz w:val="28"/>
          <w:szCs w:val="28"/>
        </w:rPr>
        <w:t>Sadhana</w:t>
      </w:r>
      <w:proofErr w:type="spellEnd"/>
      <w:r w:rsidRPr="00B25848">
        <w:rPr>
          <w:rFonts w:eastAsia="Times New Roman" w:cs="Arial"/>
          <w:b/>
          <w:bCs/>
          <w:color w:val="F48D1D"/>
          <w:sz w:val="28"/>
          <w:szCs w:val="28"/>
        </w:rPr>
        <w:t xml:space="preserve"> </w:t>
      </w:r>
      <w:proofErr w:type="spellStart"/>
      <w:r w:rsidRPr="00B25848">
        <w:rPr>
          <w:rFonts w:eastAsia="Times New Roman" w:cs="Arial"/>
          <w:b/>
          <w:bCs/>
          <w:color w:val="F48D1D"/>
          <w:sz w:val="28"/>
          <w:szCs w:val="28"/>
        </w:rPr>
        <w:t>Karu</w:t>
      </w:r>
      <w:proofErr w:type="spellEnd"/>
      <w:r w:rsidRPr="00B25848">
        <w:rPr>
          <w:rFonts w:eastAsia="Times New Roman" w:cs="Arial"/>
          <w:b/>
          <w:bCs/>
          <w:color w:val="F48D1D"/>
          <w:sz w:val="28"/>
          <w:szCs w:val="28"/>
        </w:rPr>
        <w:t xml:space="preserve"> </w:t>
      </w:r>
      <w:proofErr w:type="spellStart"/>
      <w:r w:rsidRPr="00B25848">
        <w:rPr>
          <w:rFonts w:eastAsia="Times New Roman" w:cs="Arial"/>
          <w:b/>
          <w:bCs/>
          <w:color w:val="F48D1D"/>
          <w:sz w:val="28"/>
          <w:szCs w:val="28"/>
        </w:rPr>
        <w:t>Pyare</w:t>
      </w:r>
      <w:proofErr w:type="spellEnd"/>
      <w:r w:rsidRPr="00B25848">
        <w:rPr>
          <w:rFonts w:eastAsia="Times New Roman" w:cs="Arial"/>
          <w:b/>
          <w:bCs/>
          <w:color w:val="F48D1D"/>
          <w:sz w:val="28"/>
          <w:szCs w:val="28"/>
        </w:rPr>
        <w:t xml:space="preserve">] </w:t>
      </w:r>
    </w:p>
    <w:p w:rsidR="00B25848" w:rsidRPr="00B25848" w:rsidRDefault="00B25848" w:rsidP="00B25848">
      <w:pPr>
        <w:shd w:val="clear" w:color="auto" w:fill="FAE8B5"/>
        <w:spacing w:after="0" w:line="240" w:lineRule="auto"/>
        <w:rPr>
          <w:rFonts w:eastAsia="Times New Roman" w:cs="Arial"/>
          <w:color w:val="4E2800"/>
          <w:sz w:val="28"/>
          <w:szCs w:val="28"/>
        </w:rPr>
      </w:pPr>
    </w:p>
    <w:p w:rsidR="00B25848" w:rsidRPr="00B25848" w:rsidRDefault="00B25848" w:rsidP="00B25848">
      <w:pPr>
        <w:shd w:val="clear" w:color="auto" w:fill="FAE8B5"/>
        <w:spacing w:after="0" w:line="240" w:lineRule="auto"/>
        <w:jc w:val="both"/>
        <w:rPr>
          <w:rFonts w:eastAsia="Times New Roman" w:cs="Arial"/>
          <w:color w:val="4E2800"/>
          <w:sz w:val="28"/>
          <w:szCs w:val="28"/>
        </w:rPr>
      </w:pPr>
      <w:proofErr w:type="spellStart"/>
      <w:r w:rsidRPr="00B25848">
        <w:rPr>
          <w:rFonts w:eastAsia="Times New Roman" w:cs="Arial"/>
          <w:b/>
          <w:bCs/>
          <w:color w:val="0000FF"/>
          <w:sz w:val="28"/>
          <w:szCs w:val="28"/>
        </w:rPr>
        <w:t>Sadhana</w:t>
      </w:r>
      <w:proofErr w:type="spellEnd"/>
      <w:r w:rsidRPr="00B25848">
        <w:rPr>
          <w:rFonts w:eastAsia="Times New Roman" w:cs="Arial"/>
          <w:b/>
          <w:bCs/>
          <w:color w:val="0000FF"/>
          <w:sz w:val="28"/>
          <w:szCs w:val="28"/>
        </w:rPr>
        <w:t xml:space="preserve"> </w:t>
      </w:r>
      <w:proofErr w:type="spellStart"/>
      <w:r w:rsidRPr="00B25848">
        <w:rPr>
          <w:rFonts w:eastAsia="Times New Roman" w:cs="Arial"/>
          <w:b/>
          <w:bCs/>
          <w:color w:val="0000FF"/>
          <w:sz w:val="28"/>
          <w:szCs w:val="28"/>
        </w:rPr>
        <w:t>Karu</w:t>
      </w:r>
      <w:proofErr w:type="spellEnd"/>
      <w:r w:rsidRPr="00B25848">
        <w:rPr>
          <w:rFonts w:eastAsia="Times New Roman" w:cs="Arial"/>
          <w:b/>
          <w:bCs/>
          <w:color w:val="0000FF"/>
          <w:sz w:val="28"/>
          <w:szCs w:val="28"/>
        </w:rPr>
        <w:t xml:space="preserve"> </w:t>
      </w:r>
      <w:proofErr w:type="spellStart"/>
      <w:r w:rsidRPr="00B25848">
        <w:rPr>
          <w:rFonts w:eastAsia="Times New Roman" w:cs="Arial"/>
          <w:b/>
          <w:bCs/>
          <w:color w:val="0000FF"/>
          <w:sz w:val="28"/>
          <w:szCs w:val="28"/>
        </w:rPr>
        <w:t>Pyare</w:t>
      </w:r>
      <w:proofErr w:type="spellEnd"/>
      <w:r w:rsidRPr="00B25848">
        <w:rPr>
          <w:rFonts w:eastAsia="Times New Roman" w:cs="Arial"/>
          <w:b/>
          <w:bCs/>
          <w:color w:val="0000FF"/>
          <w:sz w:val="28"/>
          <w:szCs w:val="28"/>
        </w:rPr>
        <w:t xml:space="preserve"> is a unique philosophical compilation set in 54 lines and arranged in the form of couplets (</w:t>
      </w:r>
      <w:proofErr w:type="spellStart"/>
      <w:r w:rsidRPr="00B25848">
        <w:rPr>
          <w:rFonts w:eastAsia="Times New Roman" w:cs="Arial"/>
          <w:b/>
          <w:bCs/>
          <w:color w:val="0000FF"/>
          <w:sz w:val="28"/>
          <w:szCs w:val="28"/>
        </w:rPr>
        <w:t>dohas</w:t>
      </w:r>
      <w:proofErr w:type="spellEnd"/>
      <w:r w:rsidRPr="00B25848">
        <w:rPr>
          <w:rFonts w:eastAsia="Times New Roman" w:cs="Arial"/>
          <w:b/>
          <w:bCs/>
          <w:color w:val="0000FF"/>
          <w:sz w:val="28"/>
          <w:szCs w:val="28"/>
        </w:rPr>
        <w:t>). In these lines, Shree Maharajji has summarized the entire philosophy of the knowledge of God and Guru (Philosophy of Divine Love).</w:t>
      </w:r>
      <w:r w:rsidRPr="00B25848">
        <w:rPr>
          <w:rFonts w:eastAsia="Times New Roman" w:cs="Arial"/>
          <w:color w:val="4E2800"/>
          <w:sz w:val="28"/>
          <w:szCs w:val="28"/>
        </w:rPr>
        <w:br/>
      </w:r>
      <w:r w:rsidRPr="00B25848">
        <w:rPr>
          <w:rFonts w:eastAsia="Times New Roman" w:cs="Arial"/>
          <w:b/>
          <w:bCs/>
          <w:color w:val="0000FF"/>
          <w:sz w:val="28"/>
          <w:szCs w:val="28"/>
        </w:rPr>
        <w:t xml:space="preserve">Swamiji explained the complete set of 54 lines at the </w:t>
      </w:r>
      <w:proofErr w:type="spellStart"/>
      <w:r w:rsidRPr="00B25848">
        <w:rPr>
          <w:rFonts w:eastAsia="Times New Roman" w:cs="Arial"/>
          <w:b/>
          <w:bCs/>
          <w:color w:val="0000FF"/>
          <w:sz w:val="28"/>
          <w:szCs w:val="28"/>
        </w:rPr>
        <w:t>Puri</w:t>
      </w:r>
      <w:proofErr w:type="spellEnd"/>
      <w:r w:rsidRPr="00B25848">
        <w:rPr>
          <w:rFonts w:eastAsia="Times New Roman" w:cs="Arial"/>
          <w:b/>
          <w:bCs/>
          <w:color w:val="0000FF"/>
          <w:sz w:val="28"/>
          <w:szCs w:val="28"/>
        </w:rPr>
        <w:t xml:space="preserve"> </w:t>
      </w:r>
      <w:proofErr w:type="spellStart"/>
      <w:r w:rsidRPr="00B25848">
        <w:rPr>
          <w:rFonts w:eastAsia="Times New Roman" w:cs="Arial"/>
          <w:b/>
          <w:bCs/>
          <w:color w:val="0000FF"/>
          <w:sz w:val="28"/>
          <w:szCs w:val="28"/>
        </w:rPr>
        <w:t>Sadhana</w:t>
      </w:r>
      <w:proofErr w:type="spellEnd"/>
      <w:r w:rsidRPr="00B25848">
        <w:rPr>
          <w:rFonts w:eastAsia="Times New Roman" w:cs="Arial"/>
          <w:b/>
          <w:bCs/>
          <w:color w:val="0000FF"/>
          <w:sz w:val="28"/>
          <w:szCs w:val="28"/>
        </w:rPr>
        <w:t xml:space="preserve"> </w:t>
      </w:r>
      <w:proofErr w:type="spellStart"/>
      <w:r w:rsidRPr="00B25848">
        <w:rPr>
          <w:rFonts w:eastAsia="Times New Roman" w:cs="Arial"/>
          <w:b/>
          <w:bCs/>
          <w:color w:val="0000FF"/>
          <w:sz w:val="28"/>
          <w:szCs w:val="28"/>
        </w:rPr>
        <w:t>Shivir</w:t>
      </w:r>
      <w:proofErr w:type="spellEnd"/>
      <w:r w:rsidRPr="00B25848">
        <w:rPr>
          <w:rFonts w:eastAsia="Times New Roman" w:cs="Arial"/>
          <w:b/>
          <w:bCs/>
          <w:color w:val="0000FF"/>
          <w:sz w:val="28"/>
          <w:szCs w:val="28"/>
        </w:rPr>
        <w:t xml:space="preserve"> in 2008, which we will reproduce in this series.</w:t>
      </w:r>
    </w:p>
    <w:p w:rsidR="00B25848" w:rsidRPr="00B25848" w:rsidRDefault="00B25848" w:rsidP="00B25848">
      <w:pPr>
        <w:shd w:val="clear" w:color="auto" w:fill="FAE8B5"/>
        <w:spacing w:after="0" w:line="240" w:lineRule="auto"/>
        <w:rPr>
          <w:rFonts w:eastAsia="Times New Roman" w:cs="Arial"/>
          <w:color w:val="4E2800"/>
          <w:sz w:val="28"/>
          <w:szCs w:val="28"/>
        </w:rPr>
      </w:pP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b/>
          <w:bCs/>
          <w:color w:val="660000"/>
          <w:sz w:val="28"/>
          <w:szCs w:val="28"/>
        </w:rPr>
        <w:t>This is the second line of "</w:t>
      </w:r>
      <w:proofErr w:type="spellStart"/>
      <w:r w:rsidRPr="00B25848">
        <w:rPr>
          <w:rFonts w:eastAsia="Times New Roman" w:cs="Arial"/>
          <w:b/>
          <w:bCs/>
          <w:color w:val="660000"/>
          <w:sz w:val="28"/>
          <w:szCs w:val="28"/>
        </w:rPr>
        <w:t>Sadhana</w:t>
      </w:r>
      <w:proofErr w:type="spellEnd"/>
      <w:r w:rsidRPr="00B25848">
        <w:rPr>
          <w:rFonts w:eastAsia="Times New Roman" w:cs="Arial"/>
          <w:b/>
          <w:bCs/>
          <w:color w:val="660000"/>
          <w:sz w:val="28"/>
          <w:szCs w:val="28"/>
        </w:rPr>
        <w:t xml:space="preserve"> </w:t>
      </w:r>
      <w:proofErr w:type="spellStart"/>
      <w:r w:rsidRPr="00B25848">
        <w:rPr>
          <w:rFonts w:eastAsia="Times New Roman" w:cs="Arial"/>
          <w:b/>
          <w:bCs/>
          <w:color w:val="660000"/>
          <w:sz w:val="28"/>
          <w:szCs w:val="28"/>
        </w:rPr>
        <w:t>Karu</w:t>
      </w:r>
      <w:proofErr w:type="spellEnd"/>
      <w:r w:rsidRPr="00B25848">
        <w:rPr>
          <w:rFonts w:eastAsia="Times New Roman" w:cs="Arial"/>
          <w:b/>
          <w:bCs/>
          <w:color w:val="660000"/>
          <w:sz w:val="28"/>
          <w:szCs w:val="28"/>
        </w:rPr>
        <w:t xml:space="preserve"> </w:t>
      </w:r>
      <w:proofErr w:type="spellStart"/>
      <w:r w:rsidRPr="00B25848">
        <w:rPr>
          <w:rFonts w:eastAsia="Times New Roman" w:cs="Arial"/>
          <w:b/>
          <w:bCs/>
          <w:color w:val="660000"/>
          <w:sz w:val="28"/>
          <w:szCs w:val="28"/>
        </w:rPr>
        <w:t>Pyare</w:t>
      </w:r>
      <w:proofErr w:type="spellEnd"/>
      <w:r w:rsidRPr="00B25848">
        <w:rPr>
          <w:rFonts w:eastAsia="Times New Roman" w:cs="Arial"/>
          <w:b/>
          <w:bCs/>
          <w:color w:val="660000"/>
          <w:sz w:val="28"/>
          <w:szCs w:val="28"/>
        </w:rPr>
        <w:t>" series.</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sādhanā</w:t>
      </w:r>
      <w:proofErr w:type="spellEnd"/>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te</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hī</w:t>
      </w:r>
      <w:proofErr w:type="spellEnd"/>
      <w:r w:rsidRPr="00B25848">
        <w:rPr>
          <w:rFonts w:eastAsia="Times New Roman" w:cs="Arial"/>
          <w:color w:val="990000"/>
          <w:sz w:val="28"/>
          <w:szCs w:val="28"/>
        </w:rPr>
        <w:t xml:space="preserve"> mile </w:t>
      </w:r>
      <w:proofErr w:type="spellStart"/>
      <w:r w:rsidRPr="00B25848">
        <w:rPr>
          <w:rFonts w:eastAsia="Times New Roman" w:cs="Arial"/>
          <w:color w:val="990000"/>
          <w:sz w:val="28"/>
          <w:szCs w:val="28"/>
        </w:rPr>
        <w:t>tohi</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sādhya</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hari</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rati</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pyāre</w:t>
      </w:r>
      <w:proofErr w:type="spellEnd"/>
      <w:r w:rsidRPr="00B25848">
        <w:rPr>
          <w:rFonts w:eastAsia="Times New Roman" w:cs="Arial"/>
          <w:color w:val="990000"/>
          <w:sz w:val="28"/>
          <w:szCs w:val="28"/>
        </w:rPr>
        <w:t xml:space="preserve"> </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Only by doing spiritual practice one can receive the Divine Love of God."</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We all have a </w:t>
      </w:r>
      <w:proofErr w:type="spellStart"/>
      <w:r w:rsidRPr="00B25848">
        <w:rPr>
          <w:rFonts w:eastAsia="Times New Roman" w:cs="Arial"/>
          <w:color w:val="4E2800"/>
          <w:sz w:val="28"/>
          <w:szCs w:val="28"/>
        </w:rPr>
        <w:t>sadhya</w:t>
      </w:r>
      <w:proofErr w:type="spellEnd"/>
      <w:r w:rsidRPr="00B25848">
        <w:rPr>
          <w:rFonts w:eastAsia="Times New Roman" w:cs="Arial"/>
          <w:color w:val="4E2800"/>
          <w:sz w:val="28"/>
          <w:szCs w:val="28"/>
        </w:rPr>
        <w:t xml:space="preserve">. </w:t>
      </w:r>
      <w:proofErr w:type="spellStart"/>
      <w:r w:rsidRPr="00B25848">
        <w:rPr>
          <w:rFonts w:eastAsia="Times New Roman" w:cs="Arial"/>
          <w:color w:val="4E2800"/>
          <w:sz w:val="28"/>
          <w:szCs w:val="28"/>
        </w:rPr>
        <w:t>Sadhya</w:t>
      </w:r>
      <w:proofErr w:type="spellEnd"/>
      <w:r w:rsidRPr="00B25848">
        <w:rPr>
          <w:rFonts w:eastAsia="Times New Roman" w:cs="Arial"/>
          <w:color w:val="4E2800"/>
          <w:sz w:val="28"/>
          <w:szCs w:val="28"/>
        </w:rPr>
        <w:t xml:space="preserve"> means the thing which we want to achieve - our aim. What is our aim? </w:t>
      </w:r>
      <w:proofErr w:type="spellStart"/>
      <w:proofErr w:type="gramStart"/>
      <w:r w:rsidRPr="00B25848">
        <w:rPr>
          <w:rFonts w:eastAsia="Times New Roman" w:cs="Arial"/>
          <w:color w:val="4E2800"/>
          <w:sz w:val="28"/>
          <w:szCs w:val="28"/>
        </w:rPr>
        <w:t>Hari-Rati</w:t>
      </w:r>
      <w:proofErr w:type="spellEnd"/>
      <w:r w:rsidRPr="00B25848">
        <w:rPr>
          <w:rFonts w:eastAsia="Times New Roman" w:cs="Arial"/>
          <w:color w:val="4E2800"/>
          <w:sz w:val="28"/>
          <w:szCs w:val="28"/>
        </w:rPr>
        <w:t>.</w:t>
      </w:r>
      <w:proofErr w:type="gramEnd"/>
      <w:r w:rsidRPr="00B25848">
        <w:rPr>
          <w:rFonts w:eastAsia="Times New Roman" w:cs="Arial"/>
          <w:color w:val="4E2800"/>
          <w:sz w:val="28"/>
          <w:szCs w:val="28"/>
        </w:rPr>
        <w:t xml:space="preserve"> </w:t>
      </w:r>
      <w:proofErr w:type="spellStart"/>
      <w:r w:rsidRPr="00B25848">
        <w:rPr>
          <w:rFonts w:eastAsia="Times New Roman" w:cs="Arial"/>
          <w:color w:val="4E2800"/>
          <w:sz w:val="28"/>
          <w:szCs w:val="28"/>
        </w:rPr>
        <w:t>Hari</w:t>
      </w:r>
      <w:proofErr w:type="spellEnd"/>
      <w:r w:rsidRPr="00B25848">
        <w:rPr>
          <w:rFonts w:eastAsia="Times New Roman" w:cs="Arial"/>
          <w:color w:val="4E2800"/>
          <w:sz w:val="28"/>
          <w:szCs w:val="28"/>
        </w:rPr>
        <w:t xml:space="preserve"> means God, </w:t>
      </w:r>
      <w:proofErr w:type="spellStart"/>
      <w:r w:rsidRPr="00B25848">
        <w:rPr>
          <w:rFonts w:eastAsia="Times New Roman" w:cs="Arial"/>
          <w:color w:val="4E2800"/>
          <w:sz w:val="28"/>
          <w:szCs w:val="28"/>
        </w:rPr>
        <w:t>Rati</w:t>
      </w:r>
      <w:proofErr w:type="spellEnd"/>
      <w:r w:rsidRPr="00B25848">
        <w:rPr>
          <w:rFonts w:eastAsia="Times New Roman" w:cs="Arial"/>
          <w:color w:val="4E2800"/>
          <w:sz w:val="28"/>
          <w:szCs w:val="28"/>
        </w:rPr>
        <w:t xml:space="preserve"> means Love. Our aim is to attain Divine Love of God. This Divine Love is our biggest treasure. All other treasures and possessions become insignificant in front of this treasure. </w:t>
      </w:r>
      <w:proofErr w:type="spellStart"/>
      <w:r w:rsidRPr="00B25848">
        <w:rPr>
          <w:rFonts w:eastAsia="Times New Roman" w:cs="Arial"/>
          <w:color w:val="4E2800"/>
          <w:sz w:val="28"/>
          <w:szCs w:val="28"/>
        </w:rPr>
        <w:t>Shri</w:t>
      </w:r>
      <w:proofErr w:type="spellEnd"/>
      <w:r w:rsidRPr="00B25848">
        <w:rPr>
          <w:rFonts w:eastAsia="Times New Roman" w:cs="Arial"/>
          <w:color w:val="4E2800"/>
          <w:sz w:val="28"/>
          <w:szCs w:val="28"/>
        </w:rPr>
        <w:t xml:space="preserve"> </w:t>
      </w:r>
      <w:proofErr w:type="spellStart"/>
      <w:r w:rsidRPr="00B25848">
        <w:rPr>
          <w:rFonts w:eastAsia="Times New Roman" w:cs="Arial"/>
          <w:color w:val="4E2800"/>
          <w:sz w:val="28"/>
          <w:szCs w:val="28"/>
        </w:rPr>
        <w:t>Maharajji</w:t>
      </w:r>
      <w:proofErr w:type="spellEnd"/>
      <w:r w:rsidRPr="00B25848">
        <w:rPr>
          <w:rFonts w:eastAsia="Times New Roman" w:cs="Arial"/>
          <w:color w:val="4E2800"/>
          <w:sz w:val="28"/>
          <w:szCs w:val="28"/>
        </w:rPr>
        <w:t xml:space="preserve"> says:</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gramStart"/>
      <w:r w:rsidRPr="00B25848">
        <w:rPr>
          <w:rFonts w:eastAsia="Times New Roman" w:cs="Arial"/>
          <w:color w:val="990000"/>
          <w:sz w:val="28"/>
          <w:szCs w:val="28"/>
        </w:rPr>
        <w:t>as</w:t>
      </w:r>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ras</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mahaṁ</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mohiṁ</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sadguru</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borī</w:t>
      </w:r>
      <w:proofErr w:type="spellEnd"/>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My </w:t>
      </w:r>
      <w:proofErr w:type="spellStart"/>
      <w:r w:rsidRPr="00B25848">
        <w:rPr>
          <w:rFonts w:eastAsia="Times New Roman" w:cs="Arial"/>
          <w:color w:val="4E2800"/>
          <w:sz w:val="28"/>
          <w:szCs w:val="28"/>
        </w:rPr>
        <w:t>Gurudev</w:t>
      </w:r>
      <w:proofErr w:type="spellEnd"/>
      <w:r w:rsidRPr="00B25848">
        <w:rPr>
          <w:rFonts w:eastAsia="Times New Roman" w:cs="Arial"/>
          <w:color w:val="4E2800"/>
          <w:sz w:val="28"/>
          <w:szCs w:val="28"/>
        </w:rPr>
        <w:t xml:space="preserve"> has completely drenched me in the nectar of Divine love. So sweet is this nectar that compared to it, the combined fruits of '</w:t>
      </w:r>
      <w:proofErr w:type="spellStart"/>
      <w:r w:rsidRPr="00B25848">
        <w:rPr>
          <w:rFonts w:eastAsia="Times New Roman" w:cs="Arial"/>
          <w:color w:val="4E2800"/>
          <w:sz w:val="28"/>
          <w:szCs w:val="28"/>
        </w:rPr>
        <w:t>dharm</w:t>
      </w:r>
      <w:proofErr w:type="spellEnd"/>
      <w:r w:rsidRPr="00B25848">
        <w:rPr>
          <w:rFonts w:eastAsia="Times New Roman" w:cs="Arial"/>
          <w:color w:val="4E2800"/>
          <w:sz w:val="28"/>
          <w:szCs w:val="28"/>
        </w:rPr>
        <w:t>' (virtuous deeds), '</w:t>
      </w:r>
      <w:proofErr w:type="spellStart"/>
      <w:r w:rsidRPr="00B25848">
        <w:rPr>
          <w:rFonts w:eastAsia="Times New Roman" w:cs="Arial"/>
          <w:color w:val="4E2800"/>
          <w:sz w:val="28"/>
          <w:szCs w:val="28"/>
        </w:rPr>
        <w:t>arth</w:t>
      </w:r>
      <w:proofErr w:type="spellEnd"/>
      <w:r w:rsidRPr="00B25848">
        <w:rPr>
          <w:rFonts w:eastAsia="Times New Roman" w:cs="Arial"/>
          <w:color w:val="4E2800"/>
          <w:sz w:val="28"/>
          <w:szCs w:val="28"/>
        </w:rPr>
        <w:t>' (wealth), '</w:t>
      </w:r>
      <w:proofErr w:type="spellStart"/>
      <w:r w:rsidRPr="00B25848">
        <w:rPr>
          <w:rFonts w:eastAsia="Times New Roman" w:cs="Arial"/>
          <w:color w:val="4E2800"/>
          <w:sz w:val="28"/>
          <w:szCs w:val="28"/>
        </w:rPr>
        <w:t>kaam</w:t>
      </w:r>
      <w:proofErr w:type="spellEnd"/>
      <w:r w:rsidRPr="00B25848">
        <w:rPr>
          <w:rFonts w:eastAsia="Times New Roman" w:cs="Arial"/>
          <w:color w:val="4E2800"/>
          <w:sz w:val="28"/>
          <w:szCs w:val="28"/>
        </w:rPr>
        <w:t>' (material pleasure) and '</w:t>
      </w:r>
      <w:proofErr w:type="spellStart"/>
      <w:r w:rsidRPr="00B25848">
        <w:rPr>
          <w:rFonts w:eastAsia="Times New Roman" w:cs="Arial"/>
          <w:color w:val="4E2800"/>
          <w:sz w:val="28"/>
          <w:szCs w:val="28"/>
        </w:rPr>
        <w:t>moksh</w:t>
      </w:r>
      <w:proofErr w:type="spellEnd"/>
      <w:r w:rsidRPr="00B25848">
        <w:rPr>
          <w:rFonts w:eastAsia="Times New Roman" w:cs="Arial"/>
          <w:color w:val="4E2800"/>
          <w:sz w:val="28"/>
          <w:szCs w:val="28"/>
        </w:rPr>
        <w:t>' (liberation) are absolutely tasteless."</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lastRenderedPageBreak/>
        <w:t>muktānām</w:t>
      </w:r>
      <w:proofErr w:type="spellEnd"/>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api</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siddānām</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nārāyaṇa</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parāyaṇaḥ</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sudurlabhaḥ</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praśhāntātmā</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koṭiṣhvapi</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mahāmune</w:t>
      </w:r>
      <w:proofErr w:type="spellEnd"/>
      <w:r w:rsidRPr="00B25848">
        <w:rPr>
          <w:rFonts w:eastAsia="Times New Roman" w:cs="Arial"/>
          <w:color w:val="990000"/>
          <w:sz w:val="28"/>
          <w:szCs w:val="28"/>
        </w:rPr>
        <w:t xml:space="preserve"> </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Even the highly evolved yogis search for this Divine love of Radha Krishna. This Divine Love of Radha Krishna is very rare to attain. So, how will we get this Divine Love? </w:t>
      </w:r>
      <w:proofErr w:type="spellStart"/>
      <w:r w:rsidRPr="00B25848">
        <w:rPr>
          <w:rFonts w:eastAsia="Times New Roman" w:cs="Arial"/>
          <w:color w:val="4E2800"/>
          <w:sz w:val="28"/>
          <w:szCs w:val="28"/>
        </w:rPr>
        <w:t>Chaitanya</w:t>
      </w:r>
      <w:proofErr w:type="spellEnd"/>
      <w:r w:rsidRPr="00B25848">
        <w:rPr>
          <w:rFonts w:eastAsia="Times New Roman" w:cs="Arial"/>
          <w:color w:val="4E2800"/>
          <w:sz w:val="28"/>
          <w:szCs w:val="28"/>
        </w:rPr>
        <w:t xml:space="preserve"> </w:t>
      </w:r>
      <w:proofErr w:type="spellStart"/>
      <w:r w:rsidRPr="00B25848">
        <w:rPr>
          <w:rFonts w:eastAsia="Times New Roman" w:cs="Arial"/>
          <w:color w:val="4E2800"/>
          <w:sz w:val="28"/>
          <w:szCs w:val="28"/>
        </w:rPr>
        <w:t>Mahaprabhu</w:t>
      </w:r>
      <w:proofErr w:type="spellEnd"/>
      <w:r w:rsidRPr="00B25848">
        <w:rPr>
          <w:rFonts w:eastAsia="Times New Roman" w:cs="Arial"/>
          <w:color w:val="4E2800"/>
          <w:sz w:val="28"/>
          <w:szCs w:val="28"/>
        </w:rPr>
        <w:t xml:space="preserve"> explains us that we cannot attain this Divine Love by doing Sadhana or devotional practice.</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nitya</w:t>
      </w:r>
      <w:proofErr w:type="spellEnd"/>
      <w:proofErr w:type="gramEnd"/>
      <w:r w:rsidRPr="00B25848">
        <w:rPr>
          <w:rFonts w:eastAsia="Times New Roman" w:cs="Arial"/>
          <w:color w:val="990000"/>
          <w:sz w:val="28"/>
          <w:szCs w:val="28"/>
        </w:rPr>
        <w:t xml:space="preserve"> siddha </w:t>
      </w:r>
      <w:proofErr w:type="spellStart"/>
      <w:r w:rsidRPr="00B25848">
        <w:rPr>
          <w:rFonts w:eastAsia="Times New Roman" w:cs="Arial"/>
          <w:color w:val="990000"/>
          <w:sz w:val="28"/>
          <w:szCs w:val="28"/>
        </w:rPr>
        <w:t>kṛiṣhṇa</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prem</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sādhya</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kabhu</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nāy</w:t>
      </w:r>
      <w:proofErr w:type="spellEnd"/>
      <w:r w:rsidRPr="00B25848">
        <w:rPr>
          <w:rFonts w:eastAsia="Times New Roman" w:cs="Arial"/>
          <w:color w:val="990000"/>
          <w:sz w:val="28"/>
          <w:szCs w:val="28"/>
        </w:rPr>
        <w:t xml:space="preserve"> </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śhravaṇādi</w:t>
      </w:r>
      <w:proofErr w:type="spellEnd"/>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shuddh</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chitt</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karay</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udāy</w:t>
      </w:r>
      <w:proofErr w:type="spellEnd"/>
      <w:r w:rsidRPr="00B25848">
        <w:rPr>
          <w:rFonts w:eastAsia="Times New Roman" w:cs="Arial"/>
          <w:color w:val="990000"/>
          <w:sz w:val="28"/>
          <w:szCs w:val="28"/>
        </w:rPr>
        <w:t xml:space="preserve"> </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This Divine Love is an eternal entity that cannot be created by any </w:t>
      </w:r>
      <w:proofErr w:type="spellStart"/>
      <w:r w:rsidRPr="00B25848">
        <w:rPr>
          <w:rFonts w:eastAsia="Times New Roman" w:cs="Arial"/>
          <w:color w:val="4E2800"/>
          <w:sz w:val="28"/>
          <w:szCs w:val="28"/>
        </w:rPr>
        <w:t>meansnot</w:t>
      </w:r>
      <w:proofErr w:type="spellEnd"/>
      <w:r w:rsidRPr="00B25848">
        <w:rPr>
          <w:rFonts w:eastAsia="Times New Roman" w:cs="Arial"/>
          <w:color w:val="4E2800"/>
          <w:sz w:val="28"/>
          <w:szCs w:val="28"/>
        </w:rPr>
        <w:t xml:space="preserve"> even by </w:t>
      </w:r>
      <w:proofErr w:type="spellStart"/>
      <w:r w:rsidRPr="00B25848">
        <w:rPr>
          <w:rFonts w:eastAsia="Times New Roman" w:cs="Arial"/>
          <w:color w:val="4E2800"/>
          <w:sz w:val="28"/>
          <w:szCs w:val="28"/>
        </w:rPr>
        <w:t>Sadhana</w:t>
      </w:r>
      <w:proofErr w:type="spellEnd"/>
      <w:r w:rsidRPr="00B25848">
        <w:rPr>
          <w:rFonts w:eastAsia="Times New Roman" w:cs="Arial"/>
          <w:color w:val="4E2800"/>
          <w:sz w:val="28"/>
          <w:szCs w:val="28"/>
        </w:rPr>
        <w:t>. And Shree Maharajji says Divine Love can be attained by doing Sadhana. Now here comes a contradiction. Our scriptures have such apparently contradictory philosophies and knowledge that without a true Saint or a Guru we cannot understand them. On one hand the scriptures say:-</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nānugrahastava</w:t>
      </w:r>
      <w:proofErr w:type="spellEnd"/>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bina</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twayi</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bhaktiyogam</w:t>
      </w:r>
      <w:proofErr w:type="spellEnd"/>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Without the Grace of God one cannot receive real devotion (Bhakti). On the other hand, the scriptures also say</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nānugraham</w:t>
      </w:r>
      <w:proofErr w:type="spellEnd"/>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tava</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binātvaibhaktiyogaḥ</w:t>
      </w:r>
      <w:proofErr w:type="spellEnd"/>
      <w:r w:rsidRPr="00B25848">
        <w:rPr>
          <w:rFonts w:eastAsia="Times New Roman" w:cs="Arial"/>
          <w:color w:val="990000"/>
          <w:sz w:val="28"/>
          <w:szCs w:val="28"/>
        </w:rPr>
        <w:t xml:space="preserve"> </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Without doing devotion one will not receive the grace of God". Now these two precepts seem to be contradictory </w:t>
      </w:r>
      <w:proofErr w:type="gramStart"/>
      <w:r w:rsidRPr="00B25848">
        <w:rPr>
          <w:rFonts w:eastAsia="Times New Roman" w:cs="Arial"/>
          <w:color w:val="4E2800"/>
          <w:sz w:val="28"/>
          <w:szCs w:val="28"/>
        </w:rPr>
        <w:t>How</w:t>
      </w:r>
      <w:proofErr w:type="gramEnd"/>
      <w:r w:rsidRPr="00B25848">
        <w:rPr>
          <w:rFonts w:eastAsia="Times New Roman" w:cs="Arial"/>
          <w:color w:val="4E2800"/>
          <w:sz w:val="28"/>
          <w:szCs w:val="28"/>
        </w:rPr>
        <w:t xml:space="preserve"> will one receive devotion? </w:t>
      </w:r>
      <w:proofErr w:type="gramStart"/>
      <w:r w:rsidRPr="00B25848">
        <w:rPr>
          <w:rFonts w:eastAsia="Times New Roman" w:cs="Arial"/>
          <w:color w:val="4E2800"/>
          <w:sz w:val="28"/>
          <w:szCs w:val="28"/>
        </w:rPr>
        <w:t>Through Grace.</w:t>
      </w:r>
      <w:proofErr w:type="gramEnd"/>
      <w:r w:rsidRPr="00B25848">
        <w:rPr>
          <w:rFonts w:eastAsia="Times New Roman" w:cs="Arial"/>
          <w:color w:val="4E2800"/>
          <w:sz w:val="28"/>
          <w:szCs w:val="28"/>
        </w:rPr>
        <w:t xml:space="preserve"> How one will receive Grace? </w:t>
      </w:r>
      <w:proofErr w:type="gramStart"/>
      <w:r w:rsidRPr="00B25848">
        <w:rPr>
          <w:rFonts w:eastAsia="Times New Roman" w:cs="Arial"/>
          <w:color w:val="4E2800"/>
          <w:sz w:val="28"/>
          <w:szCs w:val="28"/>
        </w:rPr>
        <w:t>Through devotion.</w:t>
      </w:r>
      <w:proofErr w:type="gramEnd"/>
      <w:r w:rsidRPr="00B25848">
        <w:rPr>
          <w:rFonts w:eastAsia="Times New Roman" w:cs="Arial"/>
          <w:color w:val="4E2800"/>
          <w:sz w:val="28"/>
          <w:szCs w:val="28"/>
        </w:rPr>
        <w:t xml:space="preserve"> So what comes first? </w:t>
      </w:r>
      <w:proofErr w:type="gramStart"/>
      <w:r w:rsidRPr="00B25848">
        <w:rPr>
          <w:rFonts w:eastAsia="Times New Roman" w:cs="Arial"/>
          <w:color w:val="4E2800"/>
          <w:sz w:val="28"/>
          <w:szCs w:val="28"/>
        </w:rPr>
        <w:t>The chicken or the egg?</w:t>
      </w:r>
      <w:proofErr w:type="gramEnd"/>
      <w:r w:rsidRPr="00B25848">
        <w:rPr>
          <w:rFonts w:eastAsia="Times New Roman" w:cs="Arial"/>
          <w:color w:val="4E2800"/>
          <w:sz w:val="28"/>
          <w:szCs w:val="28"/>
        </w:rPr>
        <w:t xml:space="preserve"> Did the tree come first or the seed? If you say the seed came first, how could it come into existence without the tree? And if you say the tree came first, how did it come into being without the seed?</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There is a similar contradiction here. One can ask, without the grace of God how can we do Bhakti? So first God should shower His grace and then we will start doing Bhakti. But how can God shower His grace if we do not do Bhakti? It seems like there is no way out of this puzzle. Does that means we should not do anything and sit quietly? Well, this circular logic is resolves quite easily.</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Shree Maharajji says that there are two forms of Bhakti (Devotion) - one is that which we have to practice and the other is that which we will receive when our devotional practice is complete. The one which we have to practice and observe is called Sadhana Bhakti. The one which we will receive is called Siddha Bhakti (</w:t>
      </w:r>
      <w:proofErr w:type="spellStart"/>
      <w:r w:rsidRPr="00B25848">
        <w:rPr>
          <w:rFonts w:eastAsia="Times New Roman" w:cs="Arial"/>
          <w:color w:val="4E2800"/>
          <w:sz w:val="28"/>
          <w:szCs w:val="28"/>
        </w:rPr>
        <w:t>Prema</w:t>
      </w:r>
      <w:proofErr w:type="spellEnd"/>
      <w:r w:rsidRPr="00B25848">
        <w:rPr>
          <w:rFonts w:eastAsia="Times New Roman" w:cs="Arial"/>
          <w:color w:val="4E2800"/>
          <w:sz w:val="28"/>
          <w:szCs w:val="28"/>
        </w:rPr>
        <w:t xml:space="preserve"> Bhakti). This Siddha Bhakti will be attained by the grace of God. It is possessed by </w:t>
      </w:r>
      <w:proofErr w:type="spellStart"/>
      <w:r w:rsidRPr="00B25848">
        <w:rPr>
          <w:rFonts w:eastAsia="Times New Roman" w:cs="Arial"/>
          <w:color w:val="4E2800"/>
          <w:sz w:val="28"/>
          <w:szCs w:val="28"/>
        </w:rPr>
        <w:t>Rasik</w:t>
      </w:r>
      <w:proofErr w:type="spellEnd"/>
      <w:r w:rsidRPr="00B25848">
        <w:rPr>
          <w:rFonts w:eastAsia="Times New Roman" w:cs="Arial"/>
          <w:color w:val="4E2800"/>
          <w:sz w:val="28"/>
          <w:szCs w:val="28"/>
        </w:rPr>
        <w:t xml:space="preserve"> Saints who has been graced by Radha Krishna. So we need to do Sadhana Bhakti and then God gives Siddha Bhakti.</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r w:rsidRPr="00B25848">
        <w:rPr>
          <w:rFonts w:eastAsia="Times New Roman" w:cs="Arial"/>
          <w:color w:val="990000"/>
          <w:sz w:val="28"/>
          <w:szCs w:val="28"/>
        </w:rPr>
        <w:t>Ved</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Vyas</w:t>
      </w:r>
      <w:proofErr w:type="spellEnd"/>
      <w:r w:rsidRPr="00B25848">
        <w:rPr>
          <w:rFonts w:eastAsia="Times New Roman" w:cs="Arial"/>
          <w:color w:val="990000"/>
          <w:sz w:val="28"/>
          <w:szCs w:val="28"/>
        </w:rPr>
        <w:t xml:space="preserve"> says in Bhagwat -</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bhaktyāsañjātayā</w:t>
      </w:r>
      <w:proofErr w:type="spellEnd"/>
      <w:proofErr w:type="gram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bhaktyā</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vibhratyutpulakañtanum</w:t>
      </w:r>
      <w:proofErr w:type="spellEnd"/>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To receive Bhakti, one must do Bhakti". What does that mean? How can someone practice and receive the same thing in return? The verse actually means that we have to practice Sadhana Bhakti and once we have perfected it, </w:t>
      </w:r>
      <w:r w:rsidRPr="00B25848">
        <w:rPr>
          <w:rFonts w:eastAsia="Times New Roman" w:cs="Arial"/>
          <w:color w:val="4E2800"/>
          <w:sz w:val="28"/>
          <w:szCs w:val="28"/>
        </w:rPr>
        <w:lastRenderedPageBreak/>
        <w:t>we will receive Siddha Bhakti. However, even for the Sadhana Bhakti that we are supposed to do, we tell our Guru, "</w:t>
      </w:r>
      <w:proofErr w:type="spellStart"/>
      <w:r w:rsidRPr="00B25848">
        <w:rPr>
          <w:rFonts w:eastAsia="Times New Roman" w:cs="Arial"/>
          <w:color w:val="4E2800"/>
          <w:sz w:val="28"/>
          <w:szCs w:val="28"/>
        </w:rPr>
        <w:t>Guruji</w:t>
      </w:r>
      <w:proofErr w:type="spellEnd"/>
      <w:r w:rsidRPr="00B25848">
        <w:rPr>
          <w:rFonts w:eastAsia="Times New Roman" w:cs="Arial"/>
          <w:color w:val="4E2800"/>
          <w:sz w:val="28"/>
          <w:szCs w:val="28"/>
        </w:rPr>
        <w:t xml:space="preserve">! Please grace me so that I can do Sadhana Bhakti". This is impossible. If without our efforts, merely by the Guru's grace everything could be done, then the world would not have remained. The Guru would have bestowed Siddha Bhakti on everyone, and released them from the bondage of </w:t>
      </w:r>
      <w:proofErr w:type="spellStart"/>
      <w:r w:rsidRPr="00B25848">
        <w:rPr>
          <w:rFonts w:eastAsia="Times New Roman" w:cs="Arial"/>
          <w:color w:val="4E2800"/>
          <w:sz w:val="28"/>
          <w:szCs w:val="28"/>
        </w:rPr>
        <w:t>maya</w:t>
      </w:r>
      <w:proofErr w:type="spellEnd"/>
      <w:r w:rsidRPr="00B25848">
        <w:rPr>
          <w:rFonts w:eastAsia="Times New Roman" w:cs="Arial"/>
          <w:color w:val="4E2800"/>
          <w:sz w:val="28"/>
          <w:szCs w:val="28"/>
        </w:rPr>
        <w:t>.</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God and Guru ask us to first realize and utilize the Grace that </w:t>
      </w:r>
      <w:proofErr w:type="gramStart"/>
      <w:r w:rsidRPr="00B25848">
        <w:rPr>
          <w:rFonts w:eastAsia="Times New Roman" w:cs="Arial"/>
          <w:color w:val="4E2800"/>
          <w:sz w:val="28"/>
          <w:szCs w:val="28"/>
        </w:rPr>
        <w:t>They</w:t>
      </w:r>
      <w:proofErr w:type="gramEnd"/>
      <w:r w:rsidRPr="00B25848">
        <w:rPr>
          <w:rFonts w:eastAsia="Times New Roman" w:cs="Arial"/>
          <w:color w:val="4E2800"/>
          <w:sz w:val="28"/>
          <w:szCs w:val="28"/>
        </w:rPr>
        <w:t xml:space="preserve"> have already showered on us. God has showered His grace in many ways - God has given us this human life. On top of that, we were born in India where we got a spiritual environment. We were bestowed with faith in God. Again by His Grace, we developed a desire to come to Satsang. And the biggest Grace was that we met a God-realized Saint and got attached to Him. He gave us the knowledge of God, showed us the right path of devotion and taught us how to practice it. After so many </w:t>
      </w:r>
      <w:proofErr w:type="gramStart"/>
      <w:r w:rsidRPr="00B25848">
        <w:rPr>
          <w:rFonts w:eastAsia="Times New Roman" w:cs="Arial"/>
          <w:color w:val="4E2800"/>
          <w:sz w:val="28"/>
          <w:szCs w:val="28"/>
        </w:rPr>
        <w:t>graces ,</w:t>
      </w:r>
      <w:proofErr w:type="gramEnd"/>
      <w:r w:rsidRPr="00B25848">
        <w:rPr>
          <w:rFonts w:eastAsia="Times New Roman" w:cs="Arial"/>
          <w:color w:val="4E2800"/>
          <w:sz w:val="28"/>
          <w:szCs w:val="28"/>
        </w:rPr>
        <w:t xml:space="preserve"> if we do not utilize them, we have only ourselves to blame for it. In spite of knowing the importance of devotion we become lazy, careless and procrastinate in our spiritual practice. The more we realize and utilize the grace that God has showered on us, the more grace we will receive. If we do not utilize what we have already received, how can we expect more?</w:t>
      </w:r>
    </w:p>
    <w:p w:rsidR="00B25848" w:rsidRPr="00B25848" w:rsidRDefault="00B25848" w:rsidP="00B25848">
      <w:pPr>
        <w:shd w:val="clear" w:color="auto" w:fill="FAE8B5"/>
        <w:spacing w:after="0" w:line="240" w:lineRule="auto"/>
        <w:jc w:val="both"/>
        <w:rPr>
          <w:rFonts w:eastAsia="Times New Roman" w:cs="Arial"/>
          <w:color w:val="4E2800"/>
          <w:sz w:val="28"/>
          <w:szCs w:val="28"/>
        </w:rPr>
      </w:pPr>
      <w:r w:rsidRPr="00B25848">
        <w:rPr>
          <w:rFonts w:eastAsia="Times New Roman" w:cs="Arial"/>
          <w:color w:val="4E2800"/>
          <w:sz w:val="28"/>
          <w:szCs w:val="28"/>
        </w:rPr>
        <w:t xml:space="preserve">Shree Maharajji says, "I do not expect too much from you all. I know you cannot enter </w:t>
      </w:r>
      <w:proofErr w:type="spellStart"/>
      <w:r w:rsidRPr="00B25848">
        <w:rPr>
          <w:rFonts w:eastAsia="Times New Roman" w:cs="Arial"/>
          <w:color w:val="4E2800"/>
          <w:sz w:val="28"/>
          <w:szCs w:val="28"/>
        </w:rPr>
        <w:t>Golok</w:t>
      </w:r>
      <w:proofErr w:type="spellEnd"/>
      <w:r w:rsidRPr="00B25848">
        <w:rPr>
          <w:rFonts w:eastAsia="Times New Roman" w:cs="Arial"/>
          <w:color w:val="4E2800"/>
          <w:sz w:val="28"/>
          <w:szCs w:val="28"/>
        </w:rPr>
        <w:t xml:space="preserve"> in one day. But you do not do as much as you are capable of doing, and that is what makes me feel sad." The reason for this is our own laziness.</w:t>
      </w:r>
    </w:p>
    <w:p w:rsidR="00B25848" w:rsidRPr="00B25848" w:rsidRDefault="00B25848" w:rsidP="00B25848">
      <w:pPr>
        <w:shd w:val="clear" w:color="auto" w:fill="FAE8B5"/>
        <w:spacing w:after="0" w:line="240" w:lineRule="auto"/>
        <w:jc w:val="center"/>
        <w:rPr>
          <w:rFonts w:eastAsia="Times New Roman" w:cs="Arial"/>
          <w:color w:val="4E2800"/>
          <w:sz w:val="28"/>
          <w:szCs w:val="28"/>
        </w:rPr>
      </w:pPr>
      <w:proofErr w:type="spellStart"/>
      <w:proofErr w:type="gramStart"/>
      <w:r w:rsidRPr="00B25848">
        <w:rPr>
          <w:rFonts w:eastAsia="Times New Roman" w:cs="Arial"/>
          <w:color w:val="990000"/>
          <w:sz w:val="28"/>
          <w:szCs w:val="28"/>
        </w:rPr>
        <w:t>ālasya</w:t>
      </w:r>
      <w:proofErr w:type="spellEnd"/>
      <w:proofErr w:type="gramEnd"/>
      <w:r w:rsidRPr="00B25848">
        <w:rPr>
          <w:rFonts w:eastAsia="Times New Roman" w:cs="Arial"/>
          <w:color w:val="990000"/>
          <w:sz w:val="28"/>
          <w:szCs w:val="28"/>
        </w:rPr>
        <w:t xml:space="preserve"> hi </w:t>
      </w:r>
      <w:proofErr w:type="spellStart"/>
      <w:r w:rsidRPr="00B25848">
        <w:rPr>
          <w:rFonts w:eastAsia="Times New Roman" w:cs="Arial"/>
          <w:color w:val="990000"/>
          <w:sz w:val="28"/>
          <w:szCs w:val="28"/>
        </w:rPr>
        <w:t>manuśhyāṇām</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śharīrastu</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mahān</w:t>
      </w:r>
      <w:proofErr w:type="spellEnd"/>
      <w:r w:rsidRPr="00B25848">
        <w:rPr>
          <w:rFonts w:eastAsia="Times New Roman" w:cs="Arial"/>
          <w:color w:val="990000"/>
          <w:sz w:val="28"/>
          <w:szCs w:val="28"/>
        </w:rPr>
        <w:t xml:space="preserve"> </w:t>
      </w:r>
      <w:proofErr w:type="spellStart"/>
      <w:r w:rsidRPr="00B25848">
        <w:rPr>
          <w:rFonts w:eastAsia="Times New Roman" w:cs="Arial"/>
          <w:color w:val="990000"/>
          <w:sz w:val="28"/>
          <w:szCs w:val="28"/>
        </w:rPr>
        <w:t>ripuḥ</w:t>
      </w:r>
      <w:proofErr w:type="spellEnd"/>
    </w:p>
    <w:p w:rsidR="00B25848" w:rsidRPr="00B25848" w:rsidRDefault="00B25848" w:rsidP="00B25848">
      <w:pPr>
        <w:shd w:val="clear" w:color="auto" w:fill="FAE8B5"/>
        <w:spacing w:line="240" w:lineRule="auto"/>
        <w:jc w:val="both"/>
        <w:rPr>
          <w:rFonts w:eastAsia="Times New Roman" w:cs="Arial"/>
          <w:color w:val="4E2800"/>
          <w:sz w:val="28"/>
          <w:szCs w:val="28"/>
        </w:rPr>
      </w:pPr>
      <w:r w:rsidRPr="00B25848">
        <w:rPr>
          <w:rFonts w:eastAsia="Times New Roman" w:cs="Arial"/>
          <w:color w:val="4E2800"/>
          <w:sz w:val="28"/>
          <w:szCs w:val="28"/>
        </w:rPr>
        <w:t xml:space="preserve">The biggest disease of the human body is laziness. We know what we are supposed to do, but being lazy, we do not do it. Hence, in the preparatory stage, we have to work hard to overcome carelessness and do proper Sadhana. What is this </w:t>
      </w:r>
      <w:proofErr w:type="spellStart"/>
      <w:r w:rsidRPr="00B25848">
        <w:rPr>
          <w:rFonts w:eastAsia="Times New Roman" w:cs="Arial"/>
          <w:color w:val="4E2800"/>
          <w:sz w:val="28"/>
          <w:szCs w:val="28"/>
        </w:rPr>
        <w:t>sadhana</w:t>
      </w:r>
      <w:proofErr w:type="spellEnd"/>
      <w:r w:rsidRPr="00B25848">
        <w:rPr>
          <w:rFonts w:eastAsia="Times New Roman" w:cs="Arial"/>
          <w:color w:val="4E2800"/>
          <w:sz w:val="28"/>
          <w:szCs w:val="28"/>
        </w:rPr>
        <w:t xml:space="preserve">, and how is it to be done? This is explained by Shree Maharajji in subsequent lines of this excellent </w:t>
      </w:r>
      <w:proofErr w:type="spellStart"/>
      <w:r w:rsidRPr="00B25848">
        <w:rPr>
          <w:rFonts w:eastAsia="Times New Roman" w:cs="Arial"/>
          <w:color w:val="4E2800"/>
          <w:sz w:val="28"/>
          <w:szCs w:val="28"/>
        </w:rPr>
        <w:t>kirtan</w:t>
      </w:r>
      <w:proofErr w:type="spellEnd"/>
    </w:p>
    <w:p w:rsidR="00191C12" w:rsidRPr="002F6887" w:rsidRDefault="00191C12" w:rsidP="002F6887">
      <w:pPr>
        <w:rPr>
          <w:b/>
          <w:sz w:val="28"/>
          <w:szCs w:val="28"/>
        </w:rPr>
      </w:pPr>
      <w:bookmarkStart w:id="0" w:name="_GoBack"/>
      <w:bookmarkEnd w:id="0"/>
    </w:p>
    <w:sectPr w:rsidR="00191C12" w:rsidRPr="002F6887" w:rsidSect="00192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11088"/>
    <w:multiLevelType w:val="hybridMultilevel"/>
    <w:tmpl w:val="6D328B12"/>
    <w:lvl w:ilvl="0" w:tplc="9B662B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2"/>
  </w:compat>
  <w:rsids>
    <w:rsidRoot w:val="002C3201"/>
    <w:rsid w:val="00003832"/>
    <w:rsid w:val="00006448"/>
    <w:rsid w:val="00011FD6"/>
    <w:rsid w:val="000151BC"/>
    <w:rsid w:val="00017179"/>
    <w:rsid w:val="00022DA7"/>
    <w:rsid w:val="000252D4"/>
    <w:rsid w:val="00037F1E"/>
    <w:rsid w:val="00040067"/>
    <w:rsid w:val="000416AF"/>
    <w:rsid w:val="000508F9"/>
    <w:rsid w:val="000512BD"/>
    <w:rsid w:val="00055696"/>
    <w:rsid w:val="00070CA8"/>
    <w:rsid w:val="0007394A"/>
    <w:rsid w:val="000766B7"/>
    <w:rsid w:val="00081940"/>
    <w:rsid w:val="000832E3"/>
    <w:rsid w:val="00086F28"/>
    <w:rsid w:val="00087AE4"/>
    <w:rsid w:val="0009049E"/>
    <w:rsid w:val="000920A5"/>
    <w:rsid w:val="00093156"/>
    <w:rsid w:val="000A22D6"/>
    <w:rsid w:val="000A31CD"/>
    <w:rsid w:val="000A407E"/>
    <w:rsid w:val="000A5F7B"/>
    <w:rsid w:val="000B3FE2"/>
    <w:rsid w:val="000C6668"/>
    <w:rsid w:val="000D5684"/>
    <w:rsid w:val="000D7B6C"/>
    <w:rsid w:val="000E04AE"/>
    <w:rsid w:val="000F6419"/>
    <w:rsid w:val="00105721"/>
    <w:rsid w:val="0012306F"/>
    <w:rsid w:val="00125591"/>
    <w:rsid w:val="00126B8C"/>
    <w:rsid w:val="00132C6A"/>
    <w:rsid w:val="001330B3"/>
    <w:rsid w:val="00134B8C"/>
    <w:rsid w:val="0014298F"/>
    <w:rsid w:val="00143A06"/>
    <w:rsid w:val="00147109"/>
    <w:rsid w:val="001636D5"/>
    <w:rsid w:val="001640D2"/>
    <w:rsid w:val="00164853"/>
    <w:rsid w:val="00166F88"/>
    <w:rsid w:val="00172BBB"/>
    <w:rsid w:val="00173D92"/>
    <w:rsid w:val="00174624"/>
    <w:rsid w:val="00180593"/>
    <w:rsid w:val="00185A20"/>
    <w:rsid w:val="001872F6"/>
    <w:rsid w:val="0019161E"/>
    <w:rsid w:val="00191C12"/>
    <w:rsid w:val="00192378"/>
    <w:rsid w:val="0019489D"/>
    <w:rsid w:val="0019529B"/>
    <w:rsid w:val="0019654E"/>
    <w:rsid w:val="001A02A7"/>
    <w:rsid w:val="001A1667"/>
    <w:rsid w:val="001B1349"/>
    <w:rsid w:val="001B1E87"/>
    <w:rsid w:val="001C203B"/>
    <w:rsid w:val="001C2D5A"/>
    <w:rsid w:val="001C387A"/>
    <w:rsid w:val="001C4615"/>
    <w:rsid w:val="001C68D9"/>
    <w:rsid w:val="001C6DB3"/>
    <w:rsid w:val="001C6FE9"/>
    <w:rsid w:val="001D0C0D"/>
    <w:rsid w:val="001D4330"/>
    <w:rsid w:val="001D4CCD"/>
    <w:rsid w:val="001E14CB"/>
    <w:rsid w:val="001E31A3"/>
    <w:rsid w:val="001E44F1"/>
    <w:rsid w:val="001E6A19"/>
    <w:rsid w:val="001E7112"/>
    <w:rsid w:val="001F4B37"/>
    <w:rsid w:val="0020031D"/>
    <w:rsid w:val="00201570"/>
    <w:rsid w:val="0020225A"/>
    <w:rsid w:val="00203300"/>
    <w:rsid w:val="00203889"/>
    <w:rsid w:val="00204F48"/>
    <w:rsid w:val="00205831"/>
    <w:rsid w:val="00213DFD"/>
    <w:rsid w:val="0021553B"/>
    <w:rsid w:val="00216F82"/>
    <w:rsid w:val="00220CE8"/>
    <w:rsid w:val="00222094"/>
    <w:rsid w:val="00223DCE"/>
    <w:rsid w:val="00224A90"/>
    <w:rsid w:val="002264F8"/>
    <w:rsid w:val="00235B8E"/>
    <w:rsid w:val="00236CC9"/>
    <w:rsid w:val="00240AF4"/>
    <w:rsid w:val="00242CA2"/>
    <w:rsid w:val="00243135"/>
    <w:rsid w:val="002444BE"/>
    <w:rsid w:val="002448FD"/>
    <w:rsid w:val="002465F1"/>
    <w:rsid w:val="00252803"/>
    <w:rsid w:val="00256A52"/>
    <w:rsid w:val="00260F2C"/>
    <w:rsid w:val="002622E1"/>
    <w:rsid w:val="0026500A"/>
    <w:rsid w:val="0028523F"/>
    <w:rsid w:val="00287347"/>
    <w:rsid w:val="00295AD7"/>
    <w:rsid w:val="002964DC"/>
    <w:rsid w:val="002B0344"/>
    <w:rsid w:val="002B03E0"/>
    <w:rsid w:val="002B0425"/>
    <w:rsid w:val="002B6164"/>
    <w:rsid w:val="002C0693"/>
    <w:rsid w:val="002C1C6D"/>
    <w:rsid w:val="002C3201"/>
    <w:rsid w:val="002D0BA9"/>
    <w:rsid w:val="002D0D43"/>
    <w:rsid w:val="002D21BC"/>
    <w:rsid w:val="002E2410"/>
    <w:rsid w:val="002E2759"/>
    <w:rsid w:val="002F0BA2"/>
    <w:rsid w:val="002F1AC6"/>
    <w:rsid w:val="002F2428"/>
    <w:rsid w:val="002F6218"/>
    <w:rsid w:val="002F6887"/>
    <w:rsid w:val="002F6DF5"/>
    <w:rsid w:val="002F70AA"/>
    <w:rsid w:val="00302B0F"/>
    <w:rsid w:val="00305F10"/>
    <w:rsid w:val="003118E7"/>
    <w:rsid w:val="00320A4A"/>
    <w:rsid w:val="003227A7"/>
    <w:rsid w:val="003321D1"/>
    <w:rsid w:val="003369F6"/>
    <w:rsid w:val="00337265"/>
    <w:rsid w:val="003407F2"/>
    <w:rsid w:val="00350EC6"/>
    <w:rsid w:val="003519D7"/>
    <w:rsid w:val="003527BA"/>
    <w:rsid w:val="0035537D"/>
    <w:rsid w:val="00362297"/>
    <w:rsid w:val="00372E09"/>
    <w:rsid w:val="0037775C"/>
    <w:rsid w:val="00377EE4"/>
    <w:rsid w:val="00392DB7"/>
    <w:rsid w:val="003939AB"/>
    <w:rsid w:val="00396EE7"/>
    <w:rsid w:val="003A5EBB"/>
    <w:rsid w:val="003A6EA7"/>
    <w:rsid w:val="003B3BE1"/>
    <w:rsid w:val="003B4B9B"/>
    <w:rsid w:val="003C57C1"/>
    <w:rsid w:val="003C5DF4"/>
    <w:rsid w:val="003C65F6"/>
    <w:rsid w:val="003D0DD2"/>
    <w:rsid w:val="003E3C92"/>
    <w:rsid w:val="003E3F1A"/>
    <w:rsid w:val="003E3F41"/>
    <w:rsid w:val="003E6818"/>
    <w:rsid w:val="003F1607"/>
    <w:rsid w:val="003F370D"/>
    <w:rsid w:val="003F6165"/>
    <w:rsid w:val="003F69BA"/>
    <w:rsid w:val="003F7AF4"/>
    <w:rsid w:val="0040326B"/>
    <w:rsid w:val="00407F6C"/>
    <w:rsid w:val="00412E23"/>
    <w:rsid w:val="0043004C"/>
    <w:rsid w:val="00430ED7"/>
    <w:rsid w:val="00433974"/>
    <w:rsid w:val="00436292"/>
    <w:rsid w:val="00437491"/>
    <w:rsid w:val="00437F62"/>
    <w:rsid w:val="0044090D"/>
    <w:rsid w:val="00441E14"/>
    <w:rsid w:val="00441F69"/>
    <w:rsid w:val="0044416C"/>
    <w:rsid w:val="0044455C"/>
    <w:rsid w:val="00444FE8"/>
    <w:rsid w:val="00451F44"/>
    <w:rsid w:val="004538F7"/>
    <w:rsid w:val="00455117"/>
    <w:rsid w:val="00455323"/>
    <w:rsid w:val="004559E8"/>
    <w:rsid w:val="00457244"/>
    <w:rsid w:val="00465168"/>
    <w:rsid w:val="00473F3D"/>
    <w:rsid w:val="00475051"/>
    <w:rsid w:val="0048457C"/>
    <w:rsid w:val="00497920"/>
    <w:rsid w:val="004A1DC9"/>
    <w:rsid w:val="004A428C"/>
    <w:rsid w:val="004A4E16"/>
    <w:rsid w:val="004A5449"/>
    <w:rsid w:val="004B0A7D"/>
    <w:rsid w:val="004B217C"/>
    <w:rsid w:val="004C2AF2"/>
    <w:rsid w:val="004C5675"/>
    <w:rsid w:val="004C77C2"/>
    <w:rsid w:val="004D7F6D"/>
    <w:rsid w:val="004E5E40"/>
    <w:rsid w:val="004E5F5C"/>
    <w:rsid w:val="004F3F7B"/>
    <w:rsid w:val="004F51F3"/>
    <w:rsid w:val="004F7F29"/>
    <w:rsid w:val="005113E4"/>
    <w:rsid w:val="00514D00"/>
    <w:rsid w:val="00515F7E"/>
    <w:rsid w:val="00523035"/>
    <w:rsid w:val="005257EE"/>
    <w:rsid w:val="00526AE6"/>
    <w:rsid w:val="0053154A"/>
    <w:rsid w:val="00532122"/>
    <w:rsid w:val="00533BD6"/>
    <w:rsid w:val="00534E67"/>
    <w:rsid w:val="00537553"/>
    <w:rsid w:val="00541F5E"/>
    <w:rsid w:val="00542DE8"/>
    <w:rsid w:val="005440D4"/>
    <w:rsid w:val="0054429C"/>
    <w:rsid w:val="00550EB6"/>
    <w:rsid w:val="00552A19"/>
    <w:rsid w:val="00554E6C"/>
    <w:rsid w:val="00560BD7"/>
    <w:rsid w:val="00562733"/>
    <w:rsid w:val="00563463"/>
    <w:rsid w:val="00565D05"/>
    <w:rsid w:val="0056624A"/>
    <w:rsid w:val="00576B4C"/>
    <w:rsid w:val="00582625"/>
    <w:rsid w:val="005828BF"/>
    <w:rsid w:val="00582B9A"/>
    <w:rsid w:val="0058439F"/>
    <w:rsid w:val="00585649"/>
    <w:rsid w:val="005933B6"/>
    <w:rsid w:val="00595660"/>
    <w:rsid w:val="00597CA9"/>
    <w:rsid w:val="005A40D4"/>
    <w:rsid w:val="005A680D"/>
    <w:rsid w:val="005A6EBF"/>
    <w:rsid w:val="005B1146"/>
    <w:rsid w:val="005B1147"/>
    <w:rsid w:val="005B5669"/>
    <w:rsid w:val="005C0B67"/>
    <w:rsid w:val="005C1126"/>
    <w:rsid w:val="005C6722"/>
    <w:rsid w:val="005D3A18"/>
    <w:rsid w:val="005D43A2"/>
    <w:rsid w:val="005E0206"/>
    <w:rsid w:val="005E3424"/>
    <w:rsid w:val="005F1C40"/>
    <w:rsid w:val="005F3D64"/>
    <w:rsid w:val="005F4EE9"/>
    <w:rsid w:val="00601290"/>
    <w:rsid w:val="00607C7B"/>
    <w:rsid w:val="0061141C"/>
    <w:rsid w:val="00611EC3"/>
    <w:rsid w:val="0061478E"/>
    <w:rsid w:val="0062212A"/>
    <w:rsid w:val="00622ED7"/>
    <w:rsid w:val="00630A36"/>
    <w:rsid w:val="00632689"/>
    <w:rsid w:val="006357BC"/>
    <w:rsid w:val="00635C33"/>
    <w:rsid w:val="00636411"/>
    <w:rsid w:val="00642ACC"/>
    <w:rsid w:val="00643E08"/>
    <w:rsid w:val="00643F5A"/>
    <w:rsid w:val="00653A56"/>
    <w:rsid w:val="006566EB"/>
    <w:rsid w:val="00656768"/>
    <w:rsid w:val="00657736"/>
    <w:rsid w:val="006679C2"/>
    <w:rsid w:val="00670079"/>
    <w:rsid w:val="006725C4"/>
    <w:rsid w:val="00673C3C"/>
    <w:rsid w:val="0068396A"/>
    <w:rsid w:val="00685A10"/>
    <w:rsid w:val="00686C6F"/>
    <w:rsid w:val="00697343"/>
    <w:rsid w:val="006A0C1C"/>
    <w:rsid w:val="006A1B33"/>
    <w:rsid w:val="006A5106"/>
    <w:rsid w:val="006A78A8"/>
    <w:rsid w:val="006B3962"/>
    <w:rsid w:val="006B3D06"/>
    <w:rsid w:val="006B7434"/>
    <w:rsid w:val="006C17FF"/>
    <w:rsid w:val="006C2ADD"/>
    <w:rsid w:val="006D0343"/>
    <w:rsid w:val="006E3250"/>
    <w:rsid w:val="006E770F"/>
    <w:rsid w:val="006E7EC7"/>
    <w:rsid w:val="006F0DEB"/>
    <w:rsid w:val="006F692C"/>
    <w:rsid w:val="007059EF"/>
    <w:rsid w:val="00705CF8"/>
    <w:rsid w:val="0071121D"/>
    <w:rsid w:val="00716354"/>
    <w:rsid w:val="007172F9"/>
    <w:rsid w:val="00717F75"/>
    <w:rsid w:val="00726A90"/>
    <w:rsid w:val="007320A5"/>
    <w:rsid w:val="00734DA3"/>
    <w:rsid w:val="007417FC"/>
    <w:rsid w:val="00743D7F"/>
    <w:rsid w:val="0074584F"/>
    <w:rsid w:val="0075085B"/>
    <w:rsid w:val="007523E0"/>
    <w:rsid w:val="007603FC"/>
    <w:rsid w:val="00763070"/>
    <w:rsid w:val="00776825"/>
    <w:rsid w:val="0078175A"/>
    <w:rsid w:val="007824B1"/>
    <w:rsid w:val="0078438A"/>
    <w:rsid w:val="00787982"/>
    <w:rsid w:val="0079040F"/>
    <w:rsid w:val="00794210"/>
    <w:rsid w:val="00796976"/>
    <w:rsid w:val="007A5DAF"/>
    <w:rsid w:val="007A62BC"/>
    <w:rsid w:val="007B094F"/>
    <w:rsid w:val="007B2D2B"/>
    <w:rsid w:val="007B7C01"/>
    <w:rsid w:val="007C0A0E"/>
    <w:rsid w:val="007C21BA"/>
    <w:rsid w:val="007C6033"/>
    <w:rsid w:val="007D2C1E"/>
    <w:rsid w:val="007D3147"/>
    <w:rsid w:val="007D3336"/>
    <w:rsid w:val="007E0098"/>
    <w:rsid w:val="007E1A69"/>
    <w:rsid w:val="00804485"/>
    <w:rsid w:val="00804FCC"/>
    <w:rsid w:val="00811498"/>
    <w:rsid w:val="00814BFE"/>
    <w:rsid w:val="00815974"/>
    <w:rsid w:val="0082326B"/>
    <w:rsid w:val="008334D5"/>
    <w:rsid w:val="00841118"/>
    <w:rsid w:val="008417BC"/>
    <w:rsid w:val="008439B9"/>
    <w:rsid w:val="00844483"/>
    <w:rsid w:val="00850C3E"/>
    <w:rsid w:val="008528B3"/>
    <w:rsid w:val="00853BDA"/>
    <w:rsid w:val="008569A8"/>
    <w:rsid w:val="0086097E"/>
    <w:rsid w:val="00862F16"/>
    <w:rsid w:val="0087402E"/>
    <w:rsid w:val="00877430"/>
    <w:rsid w:val="00880D6B"/>
    <w:rsid w:val="00881E56"/>
    <w:rsid w:val="00882AC3"/>
    <w:rsid w:val="008842BB"/>
    <w:rsid w:val="0088484D"/>
    <w:rsid w:val="0088530F"/>
    <w:rsid w:val="00885E61"/>
    <w:rsid w:val="0089228B"/>
    <w:rsid w:val="00892B80"/>
    <w:rsid w:val="008A44A6"/>
    <w:rsid w:val="008A4825"/>
    <w:rsid w:val="008A7345"/>
    <w:rsid w:val="008C36DA"/>
    <w:rsid w:val="008C380D"/>
    <w:rsid w:val="008D330F"/>
    <w:rsid w:val="008D4362"/>
    <w:rsid w:val="008D522A"/>
    <w:rsid w:val="008E1639"/>
    <w:rsid w:val="008E3474"/>
    <w:rsid w:val="008E42FE"/>
    <w:rsid w:val="008E51F6"/>
    <w:rsid w:val="008F24C0"/>
    <w:rsid w:val="00914ED0"/>
    <w:rsid w:val="009168E7"/>
    <w:rsid w:val="00917F9D"/>
    <w:rsid w:val="00920ACE"/>
    <w:rsid w:val="009275D5"/>
    <w:rsid w:val="00932B3F"/>
    <w:rsid w:val="00934220"/>
    <w:rsid w:val="00943D2A"/>
    <w:rsid w:val="00947A1A"/>
    <w:rsid w:val="009501B7"/>
    <w:rsid w:val="00963592"/>
    <w:rsid w:val="00963A79"/>
    <w:rsid w:val="00966E39"/>
    <w:rsid w:val="00982E42"/>
    <w:rsid w:val="009839F4"/>
    <w:rsid w:val="00985AB4"/>
    <w:rsid w:val="009948B5"/>
    <w:rsid w:val="00995E65"/>
    <w:rsid w:val="009A1EFC"/>
    <w:rsid w:val="009A337A"/>
    <w:rsid w:val="009A45A1"/>
    <w:rsid w:val="009A6465"/>
    <w:rsid w:val="009A6491"/>
    <w:rsid w:val="009B2017"/>
    <w:rsid w:val="009B6E61"/>
    <w:rsid w:val="009B7BFF"/>
    <w:rsid w:val="009C13A5"/>
    <w:rsid w:val="009C1444"/>
    <w:rsid w:val="009D0EF0"/>
    <w:rsid w:val="009E4078"/>
    <w:rsid w:val="009E5385"/>
    <w:rsid w:val="009E594A"/>
    <w:rsid w:val="009E598B"/>
    <w:rsid w:val="009E5CBA"/>
    <w:rsid w:val="009F08D4"/>
    <w:rsid w:val="009F3C82"/>
    <w:rsid w:val="009F7202"/>
    <w:rsid w:val="00A012C3"/>
    <w:rsid w:val="00A12FBE"/>
    <w:rsid w:val="00A1547B"/>
    <w:rsid w:val="00A15D56"/>
    <w:rsid w:val="00A20B78"/>
    <w:rsid w:val="00A20DB3"/>
    <w:rsid w:val="00A21FCF"/>
    <w:rsid w:val="00A22C3E"/>
    <w:rsid w:val="00A24034"/>
    <w:rsid w:val="00A326BF"/>
    <w:rsid w:val="00A41A0A"/>
    <w:rsid w:val="00A50681"/>
    <w:rsid w:val="00A522F2"/>
    <w:rsid w:val="00A60240"/>
    <w:rsid w:val="00A6197B"/>
    <w:rsid w:val="00A64726"/>
    <w:rsid w:val="00A71176"/>
    <w:rsid w:val="00A719B6"/>
    <w:rsid w:val="00A76A8B"/>
    <w:rsid w:val="00A8116E"/>
    <w:rsid w:val="00A82DB3"/>
    <w:rsid w:val="00A909C0"/>
    <w:rsid w:val="00A92F22"/>
    <w:rsid w:val="00AA4B22"/>
    <w:rsid w:val="00AA7D5C"/>
    <w:rsid w:val="00AB0219"/>
    <w:rsid w:val="00AC01E6"/>
    <w:rsid w:val="00AC073E"/>
    <w:rsid w:val="00AC0C38"/>
    <w:rsid w:val="00AD2A4E"/>
    <w:rsid w:val="00AE2B91"/>
    <w:rsid w:val="00AE49F9"/>
    <w:rsid w:val="00AE55E6"/>
    <w:rsid w:val="00AE5B1D"/>
    <w:rsid w:val="00AF263A"/>
    <w:rsid w:val="00AF5B06"/>
    <w:rsid w:val="00AF5FE1"/>
    <w:rsid w:val="00B01D2F"/>
    <w:rsid w:val="00B16357"/>
    <w:rsid w:val="00B25848"/>
    <w:rsid w:val="00B27629"/>
    <w:rsid w:val="00B31E8B"/>
    <w:rsid w:val="00B34972"/>
    <w:rsid w:val="00B34A17"/>
    <w:rsid w:val="00B3588F"/>
    <w:rsid w:val="00B3689A"/>
    <w:rsid w:val="00B370A6"/>
    <w:rsid w:val="00B43535"/>
    <w:rsid w:val="00B459B7"/>
    <w:rsid w:val="00B465C8"/>
    <w:rsid w:val="00B527E3"/>
    <w:rsid w:val="00B548CC"/>
    <w:rsid w:val="00B550EC"/>
    <w:rsid w:val="00B573BD"/>
    <w:rsid w:val="00B65BD9"/>
    <w:rsid w:val="00B66EEA"/>
    <w:rsid w:val="00B70422"/>
    <w:rsid w:val="00B749B2"/>
    <w:rsid w:val="00B7569D"/>
    <w:rsid w:val="00B86723"/>
    <w:rsid w:val="00B92DF1"/>
    <w:rsid w:val="00B95B5D"/>
    <w:rsid w:val="00BA14F8"/>
    <w:rsid w:val="00BA1B42"/>
    <w:rsid w:val="00BA2698"/>
    <w:rsid w:val="00BA391D"/>
    <w:rsid w:val="00BA5DD4"/>
    <w:rsid w:val="00BB0FA4"/>
    <w:rsid w:val="00BB2798"/>
    <w:rsid w:val="00BB614A"/>
    <w:rsid w:val="00BB6B91"/>
    <w:rsid w:val="00BC611E"/>
    <w:rsid w:val="00BC73BE"/>
    <w:rsid w:val="00BC7CA3"/>
    <w:rsid w:val="00BD2C72"/>
    <w:rsid w:val="00BD34AB"/>
    <w:rsid w:val="00BD3AFE"/>
    <w:rsid w:val="00BD6979"/>
    <w:rsid w:val="00BD7057"/>
    <w:rsid w:val="00BD749E"/>
    <w:rsid w:val="00BE077C"/>
    <w:rsid w:val="00BE6781"/>
    <w:rsid w:val="00BE6A13"/>
    <w:rsid w:val="00BF33B4"/>
    <w:rsid w:val="00BF5BD5"/>
    <w:rsid w:val="00BF6FD2"/>
    <w:rsid w:val="00BF71D1"/>
    <w:rsid w:val="00C00376"/>
    <w:rsid w:val="00C0368F"/>
    <w:rsid w:val="00C03CFB"/>
    <w:rsid w:val="00C047D3"/>
    <w:rsid w:val="00C07391"/>
    <w:rsid w:val="00C107F7"/>
    <w:rsid w:val="00C207F5"/>
    <w:rsid w:val="00C2299E"/>
    <w:rsid w:val="00C30266"/>
    <w:rsid w:val="00C36E62"/>
    <w:rsid w:val="00C4063B"/>
    <w:rsid w:val="00C43636"/>
    <w:rsid w:val="00C43E1D"/>
    <w:rsid w:val="00C45AEC"/>
    <w:rsid w:val="00C53BBF"/>
    <w:rsid w:val="00C60907"/>
    <w:rsid w:val="00C630D0"/>
    <w:rsid w:val="00C67987"/>
    <w:rsid w:val="00C8209E"/>
    <w:rsid w:val="00C91D80"/>
    <w:rsid w:val="00CA6218"/>
    <w:rsid w:val="00CB545C"/>
    <w:rsid w:val="00CB72DC"/>
    <w:rsid w:val="00CC4336"/>
    <w:rsid w:val="00CD2AAF"/>
    <w:rsid w:val="00CD302A"/>
    <w:rsid w:val="00CD45F1"/>
    <w:rsid w:val="00CD5259"/>
    <w:rsid w:val="00CD6914"/>
    <w:rsid w:val="00CD6A9F"/>
    <w:rsid w:val="00CF0686"/>
    <w:rsid w:val="00CF2659"/>
    <w:rsid w:val="00CF56F1"/>
    <w:rsid w:val="00D016F4"/>
    <w:rsid w:val="00D1191E"/>
    <w:rsid w:val="00D11B63"/>
    <w:rsid w:val="00D11DCE"/>
    <w:rsid w:val="00D12608"/>
    <w:rsid w:val="00D146E3"/>
    <w:rsid w:val="00D1766E"/>
    <w:rsid w:val="00D205F8"/>
    <w:rsid w:val="00D408F8"/>
    <w:rsid w:val="00D41561"/>
    <w:rsid w:val="00D41C7D"/>
    <w:rsid w:val="00D45153"/>
    <w:rsid w:val="00D4570F"/>
    <w:rsid w:val="00D50F12"/>
    <w:rsid w:val="00D524A6"/>
    <w:rsid w:val="00D52AD0"/>
    <w:rsid w:val="00D54D5F"/>
    <w:rsid w:val="00D556BA"/>
    <w:rsid w:val="00D61321"/>
    <w:rsid w:val="00D61589"/>
    <w:rsid w:val="00D621BE"/>
    <w:rsid w:val="00D654A3"/>
    <w:rsid w:val="00D7616F"/>
    <w:rsid w:val="00D7759A"/>
    <w:rsid w:val="00D776AA"/>
    <w:rsid w:val="00D82988"/>
    <w:rsid w:val="00D938A1"/>
    <w:rsid w:val="00D96460"/>
    <w:rsid w:val="00D96F68"/>
    <w:rsid w:val="00DA4DB2"/>
    <w:rsid w:val="00DA52E5"/>
    <w:rsid w:val="00DD1550"/>
    <w:rsid w:val="00DE0387"/>
    <w:rsid w:val="00DE3FDF"/>
    <w:rsid w:val="00DE69A1"/>
    <w:rsid w:val="00DF297E"/>
    <w:rsid w:val="00DF3181"/>
    <w:rsid w:val="00DF3D92"/>
    <w:rsid w:val="00DF54C2"/>
    <w:rsid w:val="00E01049"/>
    <w:rsid w:val="00E0241E"/>
    <w:rsid w:val="00E05B7C"/>
    <w:rsid w:val="00E06681"/>
    <w:rsid w:val="00E12D10"/>
    <w:rsid w:val="00E23C55"/>
    <w:rsid w:val="00E23F0D"/>
    <w:rsid w:val="00E262EC"/>
    <w:rsid w:val="00E30445"/>
    <w:rsid w:val="00E3398B"/>
    <w:rsid w:val="00E43087"/>
    <w:rsid w:val="00E43ACD"/>
    <w:rsid w:val="00E45677"/>
    <w:rsid w:val="00E4695A"/>
    <w:rsid w:val="00E51BB8"/>
    <w:rsid w:val="00E54A30"/>
    <w:rsid w:val="00E60756"/>
    <w:rsid w:val="00E62E73"/>
    <w:rsid w:val="00E67E41"/>
    <w:rsid w:val="00E932D9"/>
    <w:rsid w:val="00E9396D"/>
    <w:rsid w:val="00E95625"/>
    <w:rsid w:val="00E96183"/>
    <w:rsid w:val="00EA2B0F"/>
    <w:rsid w:val="00EA394F"/>
    <w:rsid w:val="00EA3D7C"/>
    <w:rsid w:val="00EA4CEA"/>
    <w:rsid w:val="00EA516B"/>
    <w:rsid w:val="00EA640C"/>
    <w:rsid w:val="00EB14DD"/>
    <w:rsid w:val="00EB25A9"/>
    <w:rsid w:val="00EB4064"/>
    <w:rsid w:val="00EB44DD"/>
    <w:rsid w:val="00EB55C5"/>
    <w:rsid w:val="00EB563D"/>
    <w:rsid w:val="00EB6A7F"/>
    <w:rsid w:val="00EC43E7"/>
    <w:rsid w:val="00ED2F76"/>
    <w:rsid w:val="00ED6943"/>
    <w:rsid w:val="00EE55AE"/>
    <w:rsid w:val="00EF00AE"/>
    <w:rsid w:val="00EF05A1"/>
    <w:rsid w:val="00EF37F3"/>
    <w:rsid w:val="00EF40F1"/>
    <w:rsid w:val="00EF5654"/>
    <w:rsid w:val="00EF5ABB"/>
    <w:rsid w:val="00F0063F"/>
    <w:rsid w:val="00F020E9"/>
    <w:rsid w:val="00F05BCD"/>
    <w:rsid w:val="00F06C0D"/>
    <w:rsid w:val="00F1057C"/>
    <w:rsid w:val="00F22766"/>
    <w:rsid w:val="00F22768"/>
    <w:rsid w:val="00F42FCD"/>
    <w:rsid w:val="00F46F42"/>
    <w:rsid w:val="00F518EE"/>
    <w:rsid w:val="00F53328"/>
    <w:rsid w:val="00F53A90"/>
    <w:rsid w:val="00F54452"/>
    <w:rsid w:val="00F6143F"/>
    <w:rsid w:val="00F62C1A"/>
    <w:rsid w:val="00F66132"/>
    <w:rsid w:val="00F736F3"/>
    <w:rsid w:val="00F74DAB"/>
    <w:rsid w:val="00F7751B"/>
    <w:rsid w:val="00F80368"/>
    <w:rsid w:val="00F94DEE"/>
    <w:rsid w:val="00F956B1"/>
    <w:rsid w:val="00F966F8"/>
    <w:rsid w:val="00FA14B1"/>
    <w:rsid w:val="00FA1923"/>
    <w:rsid w:val="00FA2AE9"/>
    <w:rsid w:val="00FA416E"/>
    <w:rsid w:val="00FA486C"/>
    <w:rsid w:val="00FA62C4"/>
    <w:rsid w:val="00FB076D"/>
    <w:rsid w:val="00FB39D7"/>
    <w:rsid w:val="00FB405D"/>
    <w:rsid w:val="00FB4DAA"/>
    <w:rsid w:val="00FB658E"/>
    <w:rsid w:val="00FC33DA"/>
    <w:rsid w:val="00FC474D"/>
    <w:rsid w:val="00FD0356"/>
    <w:rsid w:val="00FD498D"/>
    <w:rsid w:val="00FE06F0"/>
    <w:rsid w:val="00FE67DA"/>
    <w:rsid w:val="00FF0D57"/>
    <w:rsid w:val="00FF464A"/>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7E"/>
  </w:style>
  <w:style w:type="paragraph" w:styleId="Heading1">
    <w:name w:val="heading 1"/>
    <w:basedOn w:val="Normal"/>
    <w:next w:val="Normal"/>
    <w:link w:val="Heading1Char"/>
    <w:uiPriority w:val="9"/>
    <w:qFormat/>
    <w:rsid w:val="0019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0F"/>
    <w:pPr>
      <w:ind w:left="720"/>
      <w:contextualSpacing/>
    </w:pPr>
  </w:style>
  <w:style w:type="paragraph" w:styleId="BalloonText">
    <w:name w:val="Balloon Text"/>
    <w:basedOn w:val="Normal"/>
    <w:link w:val="BalloonTextChar"/>
    <w:uiPriority w:val="99"/>
    <w:semiHidden/>
    <w:unhideWhenUsed/>
    <w:rsid w:val="0019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78"/>
    <w:rPr>
      <w:rFonts w:ascii="Tahoma" w:hAnsi="Tahoma" w:cs="Tahoma"/>
      <w:sz w:val="16"/>
      <w:szCs w:val="16"/>
    </w:rPr>
  </w:style>
  <w:style w:type="character" w:customStyle="1" w:styleId="Heading1Char">
    <w:name w:val="Heading 1 Char"/>
    <w:basedOn w:val="DefaultParagraphFont"/>
    <w:link w:val="Heading1"/>
    <w:uiPriority w:val="9"/>
    <w:rsid w:val="001923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6EED-17DF-4935-81C0-20AD75C2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Chandel</dc:creator>
  <cp:lastModifiedBy>Shreya</cp:lastModifiedBy>
  <cp:revision>4</cp:revision>
  <dcterms:created xsi:type="dcterms:W3CDTF">2013-02-16T04:24:00Z</dcterms:created>
  <dcterms:modified xsi:type="dcterms:W3CDTF">2013-02-16T22:13:00Z</dcterms:modified>
</cp:coreProperties>
</file>